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0857" w14:textId="00C17DE1" w:rsidR="00FF567C" w:rsidRPr="000A3FDD" w:rsidRDefault="007D324E" w:rsidP="000A3FDD">
      <w:pPr>
        <w:jc w:val="center"/>
        <w:rPr>
          <w:rFonts w:ascii="HG創英角ｺﾞｼｯｸUB" w:eastAsia="HG創英角ｺﾞｼｯｸUB" w:hAnsi="HG創英角ｺﾞｼｯｸUB"/>
          <w:sz w:val="40"/>
        </w:rPr>
      </w:pPr>
      <w:r w:rsidRPr="000A3FDD">
        <w:rPr>
          <w:rFonts w:ascii="HG創英角ｺﾞｼｯｸUB" w:eastAsia="HG創英角ｺﾞｼｯｸUB" w:hAnsi="HG創英角ｺﾞｼｯｸUB" w:hint="eastAsia"/>
          <w:sz w:val="40"/>
        </w:rPr>
        <w:t>第１</w:t>
      </w:r>
      <w:r w:rsidR="00090DBD">
        <w:rPr>
          <w:rFonts w:ascii="HG創英角ｺﾞｼｯｸUB" w:eastAsia="HG創英角ｺﾞｼｯｸUB" w:hAnsi="HG創英角ｺﾞｼｯｸUB" w:hint="eastAsia"/>
          <w:sz w:val="40"/>
        </w:rPr>
        <w:t>７</w:t>
      </w:r>
      <w:r w:rsidRPr="000A3FDD">
        <w:rPr>
          <w:rFonts w:ascii="HG創英角ｺﾞｼｯｸUB" w:eastAsia="HG創英角ｺﾞｼｯｸUB" w:hAnsi="HG創英角ｺﾞｼｯｸUB"/>
          <w:sz w:val="40"/>
        </w:rPr>
        <w:t>回「緑の仲間フェスタ」出店申込書</w:t>
      </w:r>
    </w:p>
    <w:p w14:paraId="5985D017" w14:textId="77777777" w:rsidR="007D324E" w:rsidRPr="000A3FDD" w:rsidRDefault="007D324E" w:rsidP="000A3FDD">
      <w:pPr>
        <w:jc w:val="right"/>
        <w:rPr>
          <w:rFonts w:ascii="HG創英角ｺﾞｼｯｸUB" w:eastAsia="HG創英角ｺﾞｼｯｸUB" w:hAnsi="HG創英角ｺﾞｼｯｸUB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567"/>
        <w:gridCol w:w="2127"/>
        <w:gridCol w:w="2970"/>
      </w:tblGrid>
      <w:tr w:rsidR="007D324E" w:rsidRPr="007D324E" w14:paraId="702CB178" w14:textId="77777777" w:rsidTr="000A3FDD">
        <w:trPr>
          <w:trHeight w:val="68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CDE10" w14:textId="77777777" w:rsidR="007D324E" w:rsidRPr="007D324E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出店団体名</w:t>
            </w:r>
          </w:p>
        </w:tc>
        <w:tc>
          <w:tcPr>
            <w:tcW w:w="7081" w:type="dxa"/>
            <w:gridSpan w:val="5"/>
            <w:tcBorders>
              <w:bottom w:val="single" w:sz="4" w:space="0" w:color="auto"/>
            </w:tcBorders>
            <w:vAlign w:val="center"/>
          </w:tcPr>
          <w:p w14:paraId="2030189B" w14:textId="77777777" w:rsidR="007D324E" w:rsidRPr="007D324E" w:rsidRDefault="007D324E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07AE7804" w14:textId="77777777" w:rsidTr="006F2C06">
        <w:trPr>
          <w:trHeight w:val="335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7DA14D83" w14:textId="77777777" w:rsidR="00563143" w:rsidRPr="00563143" w:rsidRDefault="00563143" w:rsidP="007D324E">
            <w:pPr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563143">
              <w:rPr>
                <w:rFonts w:ascii="游ゴシック" w:eastAsia="游ゴシック" w:hAnsi="游ゴシック" w:hint="eastAsia"/>
                <w:b/>
                <w:sz w:val="18"/>
              </w:rPr>
              <w:t>ふりがな</w:t>
            </w:r>
          </w:p>
          <w:p w14:paraId="3027A3C9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代表者氏名</w:t>
            </w:r>
          </w:p>
        </w:tc>
        <w:tc>
          <w:tcPr>
            <w:tcW w:w="7081" w:type="dxa"/>
            <w:gridSpan w:val="5"/>
            <w:tcBorders>
              <w:bottom w:val="dashSmallGap" w:sz="4" w:space="0" w:color="auto"/>
            </w:tcBorders>
            <w:vAlign w:val="center"/>
          </w:tcPr>
          <w:p w14:paraId="7BC31FF8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1BCA5EDD" w14:textId="77777777" w:rsidTr="006F2C06">
        <w:trPr>
          <w:trHeight w:val="68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4B3EDBF0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81" w:type="dxa"/>
            <w:gridSpan w:val="5"/>
            <w:tcBorders>
              <w:top w:val="dashSmallGap" w:sz="4" w:space="0" w:color="auto"/>
            </w:tcBorders>
            <w:vAlign w:val="center"/>
          </w:tcPr>
          <w:p w14:paraId="45885FA7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54655828" w14:textId="77777777" w:rsidTr="00563143">
        <w:trPr>
          <w:trHeight w:val="338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3DA60BEB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2402BA" w14:textId="77777777" w:rsidR="00563143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563143">
              <w:rPr>
                <w:rFonts w:ascii="游ゴシック" w:eastAsia="游ゴシック" w:hAnsi="游ゴシック" w:hint="eastAsia"/>
                <w:b/>
                <w:sz w:val="18"/>
              </w:rPr>
              <w:t>ふりがな</w:t>
            </w:r>
          </w:p>
          <w:p w14:paraId="4E895091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担当者氏名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4B0F5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15E095C1" w14:textId="77777777" w:rsidTr="00563143">
        <w:trPr>
          <w:trHeight w:val="68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4EF3D65D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gridSpan w:val="3"/>
            <w:vMerge/>
            <w:shd w:val="clear" w:color="auto" w:fill="FBE4D5" w:themeFill="accent2" w:themeFillTint="33"/>
            <w:vAlign w:val="center"/>
          </w:tcPr>
          <w:p w14:paraId="7B7393D6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1BFB61B8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7344776A" w14:textId="77777777" w:rsidTr="00AD6361">
        <w:trPr>
          <w:trHeight w:val="34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63DDD2A5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4FE6F35C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住　　所</w:t>
            </w:r>
          </w:p>
        </w:tc>
        <w:tc>
          <w:tcPr>
            <w:tcW w:w="5097" w:type="dxa"/>
            <w:gridSpan w:val="2"/>
            <w:tcBorders>
              <w:bottom w:val="dashSmallGap" w:sz="4" w:space="0" w:color="auto"/>
            </w:tcBorders>
            <w:vAlign w:val="center"/>
          </w:tcPr>
          <w:p w14:paraId="6A12EE14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  <w:r w:rsidRPr="007D324E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563143" w:rsidRPr="007D324E" w14:paraId="1DD15D43" w14:textId="77777777" w:rsidTr="000A3FDD">
        <w:trPr>
          <w:trHeight w:val="68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4A60AE8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gridSpan w:val="3"/>
            <w:vMerge/>
            <w:shd w:val="clear" w:color="auto" w:fill="FBE4D5" w:themeFill="accent2" w:themeFillTint="33"/>
            <w:vAlign w:val="center"/>
          </w:tcPr>
          <w:p w14:paraId="10FD2141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097" w:type="dxa"/>
            <w:gridSpan w:val="2"/>
            <w:tcBorders>
              <w:top w:val="dashSmallGap" w:sz="4" w:space="0" w:color="auto"/>
            </w:tcBorders>
            <w:vAlign w:val="center"/>
          </w:tcPr>
          <w:p w14:paraId="59F16C37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075D3BA4" w14:textId="77777777" w:rsidTr="000A3FDD">
        <w:trPr>
          <w:trHeight w:val="68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03F3A0AB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14:paraId="346784FB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5097" w:type="dxa"/>
            <w:gridSpan w:val="2"/>
            <w:vAlign w:val="center"/>
          </w:tcPr>
          <w:p w14:paraId="02656841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563143" w:rsidRPr="007D324E" w14:paraId="0DCD5135" w14:textId="77777777" w:rsidTr="000A3FDD">
        <w:trPr>
          <w:trHeight w:val="68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1EC5B4A3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14:paraId="21AF8236" w14:textId="77777777" w:rsidR="00563143" w:rsidRPr="007D324E" w:rsidRDefault="00563143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メールアドレス</w:t>
            </w:r>
          </w:p>
        </w:tc>
        <w:tc>
          <w:tcPr>
            <w:tcW w:w="5097" w:type="dxa"/>
            <w:gridSpan w:val="2"/>
            <w:vAlign w:val="center"/>
          </w:tcPr>
          <w:p w14:paraId="65231444" w14:textId="77777777" w:rsidR="00563143" w:rsidRPr="007D324E" w:rsidRDefault="00563143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7D324E" w:rsidRPr="007D324E" w14:paraId="2D55B076" w14:textId="77777777" w:rsidTr="00A27D3C">
        <w:trPr>
          <w:trHeight w:val="850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18B1079E" w14:textId="77777777" w:rsidR="007D324E" w:rsidRPr="007D324E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出店内容</w:t>
            </w:r>
          </w:p>
        </w:tc>
        <w:tc>
          <w:tcPr>
            <w:tcW w:w="7081" w:type="dxa"/>
            <w:gridSpan w:val="5"/>
            <w:vAlign w:val="center"/>
          </w:tcPr>
          <w:p w14:paraId="5A7DF610" w14:textId="77777777" w:rsidR="007D324E" w:rsidRPr="007D324E" w:rsidRDefault="007D324E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7D324E" w:rsidRPr="007D324E" w14:paraId="45BB5EA8" w14:textId="77777777" w:rsidTr="00A27D3C">
        <w:trPr>
          <w:trHeight w:val="850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4B5F60E1" w14:textId="77777777" w:rsidR="000A3FDD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環境に配慮</w:t>
            </w:r>
          </w:p>
          <w:p w14:paraId="2514728E" w14:textId="77777777" w:rsidR="007D324E" w:rsidRPr="007D324E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したテーマ</w:t>
            </w:r>
          </w:p>
        </w:tc>
        <w:tc>
          <w:tcPr>
            <w:tcW w:w="7081" w:type="dxa"/>
            <w:gridSpan w:val="5"/>
            <w:tcBorders>
              <w:bottom w:val="single" w:sz="4" w:space="0" w:color="auto"/>
            </w:tcBorders>
            <w:vAlign w:val="center"/>
          </w:tcPr>
          <w:p w14:paraId="1C7B6AC2" w14:textId="77777777" w:rsidR="007D324E" w:rsidRPr="007D324E" w:rsidRDefault="007D324E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0A3FDD" w:rsidRPr="007D324E" w14:paraId="287B30CE" w14:textId="77777777" w:rsidTr="000A3FDD">
        <w:trPr>
          <w:trHeight w:val="363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402B2621" w14:textId="77777777" w:rsidR="000A3FDD" w:rsidRPr="007D324E" w:rsidRDefault="000A3FDD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貸出備品</w:t>
            </w:r>
          </w:p>
        </w:tc>
        <w:tc>
          <w:tcPr>
            <w:tcW w:w="7081" w:type="dxa"/>
            <w:gridSpan w:val="5"/>
            <w:tcBorders>
              <w:bottom w:val="dashSmallGap" w:sz="4" w:space="0" w:color="auto"/>
            </w:tcBorders>
          </w:tcPr>
          <w:p w14:paraId="52628452" w14:textId="77777777" w:rsidR="000A3FDD" w:rsidRPr="007D324E" w:rsidRDefault="000A3FDD" w:rsidP="007D324E">
            <w:pPr>
              <w:rPr>
                <w:rFonts w:ascii="游ゴシック" w:eastAsia="游ゴシック" w:hAnsi="游ゴシック"/>
              </w:rPr>
            </w:pPr>
            <w:r w:rsidRPr="007D324E">
              <w:rPr>
                <w:rFonts w:ascii="游ゴシック" w:eastAsia="游ゴシック" w:hAnsi="游ゴシック" w:hint="eastAsia"/>
              </w:rPr>
              <w:t>例：机○台、椅子○○脚、パネル○○枚　　等</w:t>
            </w:r>
          </w:p>
        </w:tc>
      </w:tr>
      <w:tr w:rsidR="000A3FDD" w:rsidRPr="007D324E" w14:paraId="24E6BDE0" w14:textId="77777777" w:rsidTr="000A3FDD">
        <w:trPr>
          <w:trHeight w:val="1134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190C21B6" w14:textId="77777777" w:rsidR="000A3FDD" w:rsidRPr="007D324E" w:rsidRDefault="000A3FDD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81" w:type="dxa"/>
            <w:gridSpan w:val="5"/>
            <w:tcBorders>
              <w:top w:val="dashSmallGap" w:sz="4" w:space="0" w:color="auto"/>
            </w:tcBorders>
          </w:tcPr>
          <w:p w14:paraId="0175F28D" w14:textId="77777777" w:rsidR="000A3FDD" w:rsidRPr="007D324E" w:rsidRDefault="00563143" w:rsidP="007D324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830FEA4" wp14:editId="5AA594C5">
                      <wp:simplePos x="0" y="0"/>
                      <wp:positionH relativeFrom="column">
                        <wp:posOffset>328295</wp:posOffset>
                      </wp:positionH>
                      <wp:positionV relativeFrom="page">
                        <wp:posOffset>810260</wp:posOffset>
                      </wp:positionV>
                      <wp:extent cx="332105" cy="247650"/>
                      <wp:effectExtent l="0" t="19050" r="29845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300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5.85pt;margin-top:63.8pt;width:26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" adj="13546" fillcolor="black [3200]" strokecolor="black [1600]" strokeweight="1pt"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0A3FDD" w:rsidRPr="007D324E" w14:paraId="6A0DD159" w14:textId="77777777" w:rsidTr="00AD6361">
        <w:trPr>
          <w:trHeight w:val="680"/>
        </w:trPr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430F0C20" w14:textId="77777777" w:rsidR="000A3FDD" w:rsidRDefault="000A3FDD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電気機器</w:t>
            </w:r>
          </w:p>
          <w:p w14:paraId="3350ED1F" w14:textId="77777777" w:rsidR="000A3FDD" w:rsidRPr="007D324E" w:rsidRDefault="000A3FDD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の使用</w:t>
            </w:r>
          </w:p>
        </w:tc>
        <w:tc>
          <w:tcPr>
            <w:tcW w:w="709" w:type="dxa"/>
            <w:vAlign w:val="center"/>
          </w:tcPr>
          <w:p w14:paraId="42A596FA" w14:textId="77777777" w:rsidR="000A3FDD" w:rsidRPr="007D324E" w:rsidRDefault="000A3FDD" w:rsidP="000A3FDD">
            <w:pPr>
              <w:jc w:val="center"/>
              <w:rPr>
                <w:rFonts w:ascii="游ゴシック" w:eastAsia="游ゴシック" w:hAnsi="游ゴシック"/>
              </w:rPr>
            </w:pPr>
            <w:r w:rsidRPr="007D324E">
              <w:rPr>
                <w:rFonts w:ascii="游ゴシック" w:eastAsia="游ゴシック" w:hAnsi="游ゴシック" w:hint="eastAsia"/>
              </w:rPr>
              <w:t>有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  <w:vAlign w:val="bottom"/>
          </w:tcPr>
          <w:p w14:paraId="659DD10E" w14:textId="77777777" w:rsidR="000A3FDD" w:rsidRPr="000A3FDD" w:rsidRDefault="000A3FDD" w:rsidP="00563143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0A3FDD">
              <w:rPr>
                <w:rFonts w:ascii="游ゴシック" w:eastAsia="游ゴシック" w:hAnsi="游ゴシック" w:hint="eastAsia"/>
                <w:b/>
              </w:rPr>
              <w:t>有の</w:t>
            </w:r>
          </w:p>
          <w:p w14:paraId="7269F6ED" w14:textId="77777777" w:rsidR="000A3FDD" w:rsidRPr="000A3FDD" w:rsidRDefault="000A3FDD" w:rsidP="00563143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0A3FDD">
              <w:rPr>
                <w:rFonts w:ascii="游ゴシック" w:eastAsia="游ゴシック" w:hAnsi="游ゴシック" w:hint="eastAsia"/>
                <w:b/>
              </w:rPr>
              <w:t>場合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632D111" w14:textId="77777777" w:rsidR="000A3FDD" w:rsidRPr="000A3FDD" w:rsidRDefault="000A3FDD" w:rsidP="000A3FD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0A3FDD">
              <w:rPr>
                <w:rFonts w:ascii="游ゴシック" w:eastAsia="游ゴシック" w:hAnsi="游ゴシック" w:hint="eastAsia"/>
                <w:b/>
              </w:rPr>
              <w:t>必要なコンセントの数</w:t>
            </w:r>
          </w:p>
        </w:tc>
        <w:tc>
          <w:tcPr>
            <w:tcW w:w="2970" w:type="dxa"/>
            <w:vAlign w:val="center"/>
          </w:tcPr>
          <w:p w14:paraId="468B5377" w14:textId="77777777" w:rsidR="000A3FDD" w:rsidRPr="007D324E" w:rsidRDefault="000A3FDD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0A3FDD" w:rsidRPr="007D324E" w14:paraId="0A5A4647" w14:textId="77777777" w:rsidTr="00AD6361">
        <w:trPr>
          <w:trHeight w:val="680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2F252A5C" w14:textId="77777777" w:rsidR="000A3FDD" w:rsidRPr="007D324E" w:rsidRDefault="000A3FDD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09" w:type="dxa"/>
            <w:vAlign w:val="center"/>
          </w:tcPr>
          <w:p w14:paraId="3FD6DBE5" w14:textId="77777777" w:rsidR="000A3FDD" w:rsidRPr="007D324E" w:rsidRDefault="000A3FDD" w:rsidP="000A3FDD">
            <w:pPr>
              <w:jc w:val="center"/>
              <w:rPr>
                <w:rFonts w:ascii="游ゴシック" w:eastAsia="游ゴシック" w:hAnsi="游ゴシック"/>
              </w:rPr>
            </w:pPr>
            <w:r w:rsidRPr="007D324E">
              <w:rPr>
                <w:rFonts w:ascii="游ゴシック" w:eastAsia="游ゴシック" w:hAnsi="游ゴシック" w:hint="eastAsia"/>
              </w:rPr>
              <w:t>無</w:t>
            </w:r>
          </w:p>
        </w:tc>
        <w:tc>
          <w:tcPr>
            <w:tcW w:w="708" w:type="dxa"/>
            <w:vMerge/>
            <w:shd w:val="clear" w:color="auto" w:fill="FBE4D5" w:themeFill="accent2" w:themeFillTint="33"/>
          </w:tcPr>
          <w:p w14:paraId="30BEBD2E" w14:textId="77777777" w:rsidR="000A3FDD" w:rsidRPr="007D324E" w:rsidRDefault="000A3FDD" w:rsidP="007D324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206C5126" w14:textId="77777777" w:rsidR="000A3FDD" w:rsidRPr="000A3FDD" w:rsidRDefault="000A3FDD" w:rsidP="000A3FDD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0A3FDD">
              <w:rPr>
                <w:rFonts w:ascii="游ゴシック" w:eastAsia="游ゴシック" w:hAnsi="游ゴシック" w:hint="eastAsia"/>
                <w:b/>
              </w:rPr>
              <w:t>使用電気機器名及び個数</w:t>
            </w:r>
          </w:p>
        </w:tc>
        <w:tc>
          <w:tcPr>
            <w:tcW w:w="2970" w:type="dxa"/>
            <w:vAlign w:val="center"/>
          </w:tcPr>
          <w:p w14:paraId="7671E48F" w14:textId="77777777" w:rsidR="000A3FDD" w:rsidRPr="007D324E" w:rsidRDefault="000A3FDD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7D324E" w:rsidRPr="007D324E" w14:paraId="5828E73D" w14:textId="77777777" w:rsidTr="000A3FDD">
        <w:trPr>
          <w:trHeight w:val="510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4446BCE0" w14:textId="77777777" w:rsidR="000A3FDD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当日参加</w:t>
            </w:r>
          </w:p>
          <w:p w14:paraId="68C8C838" w14:textId="77777777" w:rsidR="007D324E" w:rsidRPr="007D324E" w:rsidRDefault="000A3FDD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予定人数</w:t>
            </w:r>
          </w:p>
        </w:tc>
        <w:tc>
          <w:tcPr>
            <w:tcW w:w="7081" w:type="dxa"/>
            <w:gridSpan w:val="5"/>
            <w:vAlign w:val="center"/>
          </w:tcPr>
          <w:p w14:paraId="79B60D4B" w14:textId="77777777" w:rsidR="007D324E" w:rsidRPr="007D324E" w:rsidRDefault="007D324E" w:rsidP="000A3FDD">
            <w:pPr>
              <w:rPr>
                <w:rFonts w:ascii="游ゴシック" w:eastAsia="游ゴシック" w:hAnsi="游ゴシック"/>
              </w:rPr>
            </w:pPr>
          </w:p>
        </w:tc>
      </w:tr>
      <w:tr w:rsidR="007D324E" w:rsidRPr="007D324E" w14:paraId="76C94AAE" w14:textId="77777777" w:rsidTr="009F6429">
        <w:trPr>
          <w:trHeight w:val="680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343BE5B4" w14:textId="77777777" w:rsidR="007D324E" w:rsidRPr="007D324E" w:rsidRDefault="007D324E" w:rsidP="009F6429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7D324E">
              <w:rPr>
                <w:rFonts w:ascii="游ゴシック" w:eastAsia="游ゴシック" w:hAnsi="游ゴシック" w:hint="eastAsia"/>
                <w:b/>
              </w:rPr>
              <w:t>備考</w:t>
            </w:r>
          </w:p>
        </w:tc>
        <w:tc>
          <w:tcPr>
            <w:tcW w:w="7081" w:type="dxa"/>
            <w:gridSpan w:val="5"/>
            <w:vAlign w:val="center"/>
          </w:tcPr>
          <w:p w14:paraId="78E7FC5C" w14:textId="77777777" w:rsidR="007D324E" w:rsidRPr="007D324E" w:rsidRDefault="007D324E" w:rsidP="009F642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342FFC1" w14:textId="77777777" w:rsidR="007D324E" w:rsidRDefault="007D32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403"/>
      </w:tblGrid>
      <w:tr w:rsidR="007D324E" w:rsidRPr="00563143" w14:paraId="745FE898" w14:textId="77777777" w:rsidTr="00090DBD">
        <w:trPr>
          <w:trHeight w:val="510"/>
        </w:trPr>
        <w:tc>
          <w:tcPr>
            <w:tcW w:w="1413" w:type="dxa"/>
            <w:shd w:val="clear" w:color="auto" w:fill="FBE4D5" w:themeFill="accent2" w:themeFillTint="33"/>
            <w:vAlign w:val="center"/>
          </w:tcPr>
          <w:p w14:paraId="5C5A6368" w14:textId="77777777" w:rsidR="007D324E" w:rsidRPr="00563143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563143">
              <w:rPr>
                <w:rFonts w:ascii="游ゴシック" w:eastAsia="游ゴシック" w:hAnsi="游ゴシック" w:hint="eastAsia"/>
                <w:b/>
              </w:rPr>
              <w:t>受付年月日</w:t>
            </w:r>
          </w:p>
        </w:tc>
        <w:tc>
          <w:tcPr>
            <w:tcW w:w="3544" w:type="dxa"/>
            <w:vAlign w:val="center"/>
          </w:tcPr>
          <w:p w14:paraId="12A473E3" w14:textId="77777777" w:rsidR="007D324E" w:rsidRPr="00563143" w:rsidRDefault="007D324E" w:rsidP="00090DBD">
            <w:pPr>
              <w:jc w:val="center"/>
              <w:rPr>
                <w:rFonts w:ascii="游ゴシック" w:eastAsia="游ゴシック" w:hAnsi="游ゴシック"/>
              </w:rPr>
            </w:pPr>
            <w:r w:rsidRPr="00563143">
              <w:rPr>
                <w:rFonts w:ascii="游ゴシック" w:eastAsia="游ゴシック" w:hAnsi="游ゴシック" w:hint="eastAsia"/>
              </w:rPr>
              <w:t>令和　　　年　　　月　　　日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9FE7C8B" w14:textId="77777777" w:rsidR="007D324E" w:rsidRPr="00563143" w:rsidRDefault="007D324E" w:rsidP="007D324E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563143">
              <w:rPr>
                <w:rFonts w:ascii="游ゴシック" w:eastAsia="游ゴシック" w:hAnsi="游ゴシック" w:hint="eastAsia"/>
                <w:b/>
              </w:rPr>
              <w:t>受付者</w:t>
            </w:r>
          </w:p>
        </w:tc>
        <w:tc>
          <w:tcPr>
            <w:tcW w:w="2403" w:type="dxa"/>
            <w:vAlign w:val="center"/>
          </w:tcPr>
          <w:p w14:paraId="42FCB95C" w14:textId="77777777" w:rsidR="007D324E" w:rsidRPr="00563143" w:rsidRDefault="007D324E" w:rsidP="000A3FD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1E6AF7D2" w14:textId="77777777" w:rsidR="00563143" w:rsidRPr="00A65DD5" w:rsidRDefault="00563143" w:rsidP="007D324E">
      <w:pPr>
        <w:rPr>
          <w:sz w:val="20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78"/>
        <w:gridCol w:w="7436"/>
      </w:tblGrid>
      <w:tr w:rsidR="00563143" w:rsidRPr="00563143" w14:paraId="77603875" w14:textId="77777777" w:rsidTr="00563143">
        <w:tc>
          <w:tcPr>
            <w:tcW w:w="988" w:type="dxa"/>
            <w:shd w:val="clear" w:color="auto" w:fill="auto"/>
            <w:vAlign w:val="center"/>
          </w:tcPr>
          <w:p w14:paraId="08B1FCA6" w14:textId="77777777" w:rsidR="00563143" w:rsidRPr="00563143" w:rsidRDefault="00563143" w:rsidP="00563143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563143">
              <w:rPr>
                <w:rFonts w:ascii="游ゴシック" w:eastAsia="游ゴシック" w:hAnsi="游ゴシック" w:hint="eastAsia"/>
                <w:b/>
              </w:rPr>
              <w:t>提出先</w:t>
            </w:r>
          </w:p>
        </w:tc>
        <w:tc>
          <w:tcPr>
            <w:tcW w:w="7506" w:type="dxa"/>
          </w:tcPr>
          <w:p w14:paraId="2F36191D" w14:textId="77777777" w:rsidR="00563143" w:rsidRPr="00563143" w:rsidRDefault="00563143" w:rsidP="00563143">
            <w:pPr>
              <w:rPr>
                <w:rFonts w:ascii="游ゴシック" w:eastAsia="游ゴシック" w:hAnsi="游ゴシック"/>
              </w:rPr>
            </w:pPr>
            <w:r w:rsidRPr="00563143">
              <w:rPr>
                <w:rFonts w:ascii="游ゴシック" w:eastAsia="游ゴシック" w:hAnsi="游ゴシック" w:hint="eastAsia"/>
              </w:rPr>
              <w:t>府中町脱温暖化市民協議会事務局（府中町町民生活部環境課環境保全係）</w:t>
            </w:r>
          </w:p>
          <w:p w14:paraId="496E38D6" w14:textId="77777777" w:rsidR="00563143" w:rsidRPr="00563143" w:rsidRDefault="00563143" w:rsidP="00563143">
            <w:pPr>
              <w:jc w:val="left"/>
              <w:rPr>
                <w:rFonts w:ascii="游ゴシック" w:eastAsia="游ゴシック" w:hAnsi="游ゴシック"/>
              </w:rPr>
            </w:pPr>
            <w:r w:rsidRPr="00563143">
              <w:rPr>
                <w:rFonts w:ascii="游ゴシック" w:eastAsia="游ゴシック" w:hAnsi="游ゴシック"/>
              </w:rPr>
              <w:t>電話：２８６－３２４４　ＦＡＸ：２８４－７１１１</w:t>
            </w:r>
          </w:p>
          <w:p w14:paraId="248758A3" w14:textId="77777777" w:rsidR="00563143" w:rsidRPr="00563143" w:rsidRDefault="00563143" w:rsidP="00563143">
            <w:pPr>
              <w:jc w:val="left"/>
              <w:rPr>
                <w:rFonts w:ascii="游ゴシック" w:eastAsia="游ゴシック" w:hAnsi="游ゴシック"/>
              </w:rPr>
            </w:pPr>
            <w:r w:rsidRPr="00563143">
              <w:rPr>
                <w:rFonts w:ascii="游ゴシック" w:eastAsia="游ゴシック" w:hAnsi="游ゴシック" w:hint="eastAsia"/>
              </w:rPr>
              <w:t>メールアドレス：</w:t>
            </w:r>
            <w:hyperlink r:id="rId7" w:history="1">
              <w:r w:rsidRPr="00563143">
                <w:rPr>
                  <w:rStyle w:val="a4"/>
                  <w:rFonts w:ascii="游ゴシック" w:eastAsia="游ゴシック" w:hAnsi="游ゴシック" w:hint="eastAsia"/>
                  <w:color w:val="CC3300"/>
                  <w:szCs w:val="21"/>
                  <w:shd w:val="clear" w:color="auto" w:fill="FFFFFF"/>
                </w:rPr>
                <w:t>kankyouka@town.fuchu.hiroshima.jp</w:t>
              </w:r>
            </w:hyperlink>
          </w:p>
        </w:tc>
      </w:tr>
    </w:tbl>
    <w:p w14:paraId="4162D924" w14:textId="77777777" w:rsidR="00563143" w:rsidRPr="00563143" w:rsidRDefault="00563143" w:rsidP="00563143">
      <w:pPr>
        <w:snapToGrid w:val="0"/>
        <w:rPr>
          <w:sz w:val="4"/>
        </w:rPr>
      </w:pPr>
    </w:p>
    <w:sectPr w:rsidR="00563143" w:rsidRPr="00563143" w:rsidSect="00A65DD5">
      <w:pgSz w:w="11906" w:h="16838" w:code="9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7E85" w14:textId="77777777" w:rsidR="00AD6361" w:rsidRDefault="00AD6361" w:rsidP="00AD6361">
      <w:r>
        <w:separator/>
      </w:r>
    </w:p>
  </w:endnote>
  <w:endnote w:type="continuationSeparator" w:id="0">
    <w:p w14:paraId="286ABF7B" w14:textId="77777777" w:rsidR="00AD6361" w:rsidRDefault="00AD6361" w:rsidP="00AD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3D9B" w14:textId="77777777" w:rsidR="00AD6361" w:rsidRDefault="00AD6361" w:rsidP="00AD6361">
      <w:r>
        <w:separator/>
      </w:r>
    </w:p>
  </w:footnote>
  <w:footnote w:type="continuationSeparator" w:id="0">
    <w:p w14:paraId="60B3C022" w14:textId="77777777" w:rsidR="00AD6361" w:rsidRDefault="00AD6361" w:rsidP="00AD6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4E"/>
    <w:rsid w:val="00090DBD"/>
    <w:rsid w:val="000A3FDD"/>
    <w:rsid w:val="00547F3E"/>
    <w:rsid w:val="00563143"/>
    <w:rsid w:val="005C0B5B"/>
    <w:rsid w:val="007525E5"/>
    <w:rsid w:val="007D324E"/>
    <w:rsid w:val="009F6429"/>
    <w:rsid w:val="00A27D3C"/>
    <w:rsid w:val="00A65DD5"/>
    <w:rsid w:val="00A82982"/>
    <w:rsid w:val="00AD636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3E2F56"/>
  <w15:chartTrackingRefBased/>
  <w15:docId w15:val="{BF5E43DD-B79D-48E8-8045-E844E4A4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314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D6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6361"/>
  </w:style>
  <w:style w:type="paragraph" w:styleId="a7">
    <w:name w:val="footer"/>
    <w:basedOn w:val="a"/>
    <w:link w:val="a8"/>
    <w:uiPriority w:val="99"/>
    <w:unhideWhenUsed/>
    <w:rsid w:val="00AD6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w.intra.akifuchu-town.jp/cgi-bin/cbgrn/grn.cgi/mail/exchange_history?aid=552&amp;cid=4317&amp;mid=46523&amp;email=kankyouka%40town.fuchu.hiroshima.jp&amp;sf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5268-72C1-47C6-9371-21C2471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u</dc:creator>
  <cp:keywords/>
  <dc:description/>
  <cp:lastModifiedBy>古藤 夏美</cp:lastModifiedBy>
  <cp:revision>4</cp:revision>
  <dcterms:created xsi:type="dcterms:W3CDTF">2024-10-22T04:01:00Z</dcterms:created>
  <dcterms:modified xsi:type="dcterms:W3CDTF">2025-10-23T06:37:00Z</dcterms:modified>
</cp:coreProperties>
</file>